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72F47" w14:textId="53653DD8" w:rsidR="00CB5E9A" w:rsidRPr="008B709E" w:rsidRDefault="001778BA" w:rsidP="001778BA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8B709E">
        <w:rPr>
          <w:rFonts w:ascii="Times New Roman" w:hAnsi="Times New Roman"/>
          <w:b/>
          <w:bCs/>
          <w:sz w:val="24"/>
          <w:szCs w:val="24"/>
          <w:lang w:val="fi-FI"/>
        </w:rPr>
        <w:t>PAKTA INTEGRITAS</w:t>
      </w:r>
    </w:p>
    <w:p w14:paraId="6E0275D6" w14:textId="015383DC" w:rsidR="001778BA" w:rsidRPr="008B709E" w:rsidRDefault="00CC5246" w:rsidP="001778BA">
      <w:pPr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8B709E">
        <w:rPr>
          <w:rFonts w:ascii="Times New Roman" w:hAnsi="Times New Roman"/>
          <w:b/>
          <w:bCs/>
          <w:sz w:val="24"/>
          <w:szCs w:val="24"/>
          <w:lang w:val="fi-FI"/>
        </w:rPr>
        <w:t>PELATIHAN</w:t>
      </w:r>
      <w:r w:rsidR="001778BA" w:rsidRPr="008B709E">
        <w:rPr>
          <w:rFonts w:ascii="Times New Roman" w:hAnsi="Times New Roman"/>
          <w:b/>
          <w:bCs/>
          <w:sz w:val="24"/>
          <w:szCs w:val="24"/>
          <w:lang w:val="fi-FI"/>
        </w:rPr>
        <w:t xml:space="preserve"> PENULISAN ARTIKEL ILMIAH</w:t>
      </w:r>
      <w:r w:rsidR="0062197A">
        <w:rPr>
          <w:rFonts w:ascii="Times New Roman" w:hAnsi="Times New Roman"/>
          <w:b/>
          <w:bCs/>
          <w:sz w:val="24"/>
          <w:szCs w:val="24"/>
          <w:lang w:val="fi-FI"/>
        </w:rPr>
        <w:t xml:space="preserve"> INTERNASIONAL</w:t>
      </w:r>
    </w:p>
    <w:p w14:paraId="000DB298" w14:textId="314715C3" w:rsidR="001778BA" w:rsidRPr="003C67CD" w:rsidRDefault="001778BA" w:rsidP="001778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C67CD">
        <w:rPr>
          <w:rFonts w:ascii="Times New Roman" w:hAnsi="Times New Roman"/>
          <w:b/>
          <w:bCs/>
          <w:sz w:val="24"/>
          <w:szCs w:val="24"/>
        </w:rPr>
        <w:t>TAHUN 202</w:t>
      </w:r>
      <w:r w:rsidR="0062197A">
        <w:rPr>
          <w:rFonts w:ascii="Times New Roman" w:hAnsi="Times New Roman"/>
          <w:b/>
          <w:bCs/>
          <w:sz w:val="24"/>
          <w:szCs w:val="24"/>
        </w:rPr>
        <w:t>5</w:t>
      </w:r>
    </w:p>
    <w:p w14:paraId="0310370F" w14:textId="201CFD96" w:rsidR="001778BA" w:rsidRPr="003C67CD" w:rsidRDefault="001778BA" w:rsidP="001778BA">
      <w:pPr>
        <w:jc w:val="center"/>
        <w:rPr>
          <w:rFonts w:ascii="Times New Roman" w:hAnsi="Times New Roman"/>
          <w:sz w:val="24"/>
          <w:szCs w:val="24"/>
        </w:rPr>
      </w:pPr>
    </w:p>
    <w:p w14:paraId="133933BF" w14:textId="2B94C17B" w:rsidR="001778BA" w:rsidRDefault="003C67CD" w:rsidP="003C6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4CF6873" w14:textId="66B4B180" w:rsidR="003C67CD" w:rsidRPr="008B709E" w:rsidRDefault="003C67CD" w:rsidP="003C67CD">
      <w:pPr>
        <w:jc w:val="both"/>
        <w:rPr>
          <w:rFonts w:ascii="Times New Roman" w:hAnsi="Times New Roman"/>
          <w:sz w:val="24"/>
          <w:szCs w:val="24"/>
          <w:lang w:val="fi-FI"/>
        </w:rPr>
      </w:pPr>
      <w:r w:rsidRPr="008B709E">
        <w:rPr>
          <w:rFonts w:ascii="Times New Roman" w:hAnsi="Times New Roman"/>
          <w:sz w:val="24"/>
          <w:szCs w:val="24"/>
          <w:lang w:val="fi-FI"/>
        </w:rPr>
        <w:t>Nama</w:t>
      </w:r>
      <w:r w:rsidRPr="008B709E">
        <w:rPr>
          <w:rFonts w:ascii="Times New Roman" w:hAnsi="Times New Roman"/>
          <w:sz w:val="24"/>
          <w:szCs w:val="24"/>
          <w:lang w:val="fi-FI"/>
        </w:rPr>
        <w:tab/>
      </w:r>
      <w:r w:rsidRPr="008B709E">
        <w:rPr>
          <w:rFonts w:ascii="Times New Roman" w:hAnsi="Times New Roman"/>
          <w:sz w:val="24"/>
          <w:szCs w:val="24"/>
          <w:lang w:val="fi-FI"/>
        </w:rPr>
        <w:tab/>
      </w:r>
      <w:r w:rsidRPr="008B709E">
        <w:rPr>
          <w:rFonts w:ascii="Times New Roman" w:hAnsi="Times New Roman"/>
          <w:sz w:val="24"/>
          <w:szCs w:val="24"/>
          <w:lang w:val="fi-FI"/>
        </w:rPr>
        <w:tab/>
        <w:t>: ……………………………………………………………………………</w:t>
      </w:r>
    </w:p>
    <w:p w14:paraId="6D5DD818" w14:textId="45C65940" w:rsidR="003C67CD" w:rsidRPr="008B709E" w:rsidRDefault="0062197A" w:rsidP="003C67CD">
      <w:pPr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NIDN/NIP/NUPTK</w:t>
      </w:r>
      <w:bookmarkStart w:id="0" w:name="_GoBack"/>
      <w:bookmarkEnd w:id="0"/>
      <w:r w:rsidR="003C67CD" w:rsidRPr="008B709E">
        <w:rPr>
          <w:rFonts w:ascii="Times New Roman" w:hAnsi="Times New Roman"/>
          <w:sz w:val="24"/>
          <w:szCs w:val="24"/>
          <w:lang w:val="fi-FI"/>
        </w:rPr>
        <w:tab/>
        <w:t>: ……………………………………………………………………………</w:t>
      </w:r>
    </w:p>
    <w:p w14:paraId="78A6E571" w14:textId="12077635" w:rsidR="003C67CD" w:rsidRPr="008B709E" w:rsidRDefault="003C67CD" w:rsidP="003C67CD">
      <w:pPr>
        <w:jc w:val="both"/>
        <w:rPr>
          <w:rFonts w:ascii="Times New Roman" w:hAnsi="Times New Roman"/>
          <w:sz w:val="24"/>
          <w:szCs w:val="24"/>
          <w:lang w:val="fi-FI"/>
        </w:rPr>
      </w:pPr>
      <w:r w:rsidRPr="008B709E">
        <w:rPr>
          <w:rFonts w:ascii="Times New Roman" w:hAnsi="Times New Roman"/>
          <w:sz w:val="24"/>
          <w:szCs w:val="24"/>
          <w:lang w:val="fi-FI"/>
        </w:rPr>
        <w:t>Jabatan</w:t>
      </w:r>
      <w:r w:rsidRPr="008B709E">
        <w:rPr>
          <w:rFonts w:ascii="Times New Roman" w:hAnsi="Times New Roman"/>
          <w:sz w:val="24"/>
          <w:szCs w:val="24"/>
          <w:lang w:val="fi-FI"/>
        </w:rPr>
        <w:tab/>
      </w:r>
      <w:r w:rsidRPr="008B709E">
        <w:rPr>
          <w:rFonts w:ascii="Times New Roman" w:hAnsi="Times New Roman"/>
          <w:sz w:val="24"/>
          <w:szCs w:val="24"/>
          <w:lang w:val="fi-FI"/>
        </w:rPr>
        <w:tab/>
      </w:r>
      <w:r w:rsidRPr="008B709E">
        <w:rPr>
          <w:rFonts w:ascii="Times New Roman" w:hAnsi="Times New Roman"/>
          <w:sz w:val="24"/>
          <w:szCs w:val="24"/>
          <w:lang w:val="fi-FI"/>
        </w:rPr>
        <w:tab/>
        <w:t>: ……………………………………………………………………………</w:t>
      </w:r>
    </w:p>
    <w:p w14:paraId="25480AAA" w14:textId="42F46BC0" w:rsidR="003C67CD" w:rsidRDefault="003C67CD" w:rsidP="003C67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…………………</w:t>
      </w:r>
    </w:p>
    <w:p w14:paraId="023774C0" w14:textId="57635685" w:rsidR="003C67CD" w:rsidRDefault="003C67CD" w:rsidP="003C6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…………………</w:t>
      </w:r>
    </w:p>
    <w:p w14:paraId="324BD0A6" w14:textId="32F91569" w:rsidR="003C67CD" w:rsidRDefault="003C67CD" w:rsidP="003C67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H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…………………</w:t>
      </w:r>
    </w:p>
    <w:p w14:paraId="43586E06" w14:textId="14A8FE5E" w:rsidR="003C67CD" w:rsidRDefault="003C67CD" w:rsidP="003C67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2330FB3" w14:textId="48D8CA48" w:rsidR="003C67CD" w:rsidRDefault="003C67CD" w:rsidP="003C67C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35B">
        <w:rPr>
          <w:rFonts w:ascii="Times New Roman" w:hAnsi="Times New Roman"/>
          <w:sz w:val="24"/>
          <w:szCs w:val="24"/>
        </w:rPr>
        <w:t>pelatihan</w:t>
      </w:r>
      <w:proofErr w:type="spellEnd"/>
      <w:r w:rsidR="00734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35B">
        <w:rPr>
          <w:rFonts w:ascii="Times New Roman" w:hAnsi="Times New Roman"/>
          <w:sz w:val="24"/>
          <w:szCs w:val="24"/>
        </w:rPr>
        <w:t>penulisan</w:t>
      </w:r>
      <w:proofErr w:type="spellEnd"/>
      <w:r w:rsidR="00734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35B">
        <w:rPr>
          <w:rFonts w:ascii="Times New Roman" w:hAnsi="Times New Roman"/>
          <w:sz w:val="24"/>
          <w:szCs w:val="24"/>
        </w:rPr>
        <w:t>artikel</w:t>
      </w:r>
      <w:proofErr w:type="spellEnd"/>
      <w:r w:rsidR="00734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35B">
        <w:rPr>
          <w:rFonts w:ascii="Times New Roman" w:hAnsi="Times New Roman"/>
          <w:sz w:val="24"/>
          <w:szCs w:val="24"/>
        </w:rPr>
        <w:t>ilmiah</w:t>
      </w:r>
      <w:proofErr w:type="spellEnd"/>
      <w:r w:rsidR="007343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EA6896" w14:textId="05BE84AC" w:rsidR="003C67CD" w:rsidRDefault="003C67CD" w:rsidP="003C67C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uskri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ng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p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0667DB" w14:textId="2B65CF78" w:rsidR="00165804" w:rsidRPr="00165804" w:rsidRDefault="00165804" w:rsidP="0016580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804">
        <w:rPr>
          <w:rFonts w:ascii="Times New Roman" w:hAnsi="Times New Roman"/>
          <w:sz w:val="24"/>
          <w:szCs w:val="24"/>
        </w:rPr>
        <w:t>Mendaftarkan</w:t>
      </w:r>
      <w:proofErr w:type="spellEnd"/>
      <w:r w:rsidRPr="00165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804">
        <w:rPr>
          <w:rFonts w:ascii="Times New Roman" w:hAnsi="Times New Roman"/>
          <w:sz w:val="24"/>
          <w:szCs w:val="24"/>
        </w:rPr>
        <w:t>artikel</w:t>
      </w:r>
      <w:proofErr w:type="spellEnd"/>
      <w:r w:rsidRPr="00165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804">
        <w:rPr>
          <w:rFonts w:ascii="Times New Roman" w:hAnsi="Times New Roman"/>
          <w:sz w:val="24"/>
          <w:szCs w:val="24"/>
        </w:rPr>
        <w:t>pada</w:t>
      </w:r>
      <w:proofErr w:type="spellEnd"/>
      <w:r w:rsidRPr="00165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804">
        <w:rPr>
          <w:rFonts w:ascii="Times New Roman" w:hAnsi="Times New Roman"/>
          <w:sz w:val="24"/>
          <w:szCs w:val="24"/>
        </w:rPr>
        <w:t>jurnal</w:t>
      </w:r>
      <w:proofErr w:type="spellEnd"/>
      <w:r w:rsidRPr="0016580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65804"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nya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setelah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pelatihan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penulisan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artikel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ilmiah</w:t>
      </w:r>
      <w:proofErr w:type="spellEnd"/>
      <w:r w:rsidR="0097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C2"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687A85" w14:textId="128E93C3" w:rsidR="003C67CD" w:rsidRPr="008B709E" w:rsidRDefault="003C67CD" w:rsidP="003C67C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i-FI"/>
        </w:rPr>
      </w:pPr>
      <w:r w:rsidRPr="008B709E">
        <w:rPr>
          <w:rFonts w:ascii="Times New Roman" w:hAnsi="Times New Roman"/>
          <w:sz w:val="24"/>
          <w:szCs w:val="24"/>
          <w:lang w:val="fi-FI"/>
        </w:rPr>
        <w:t>Bersedia mematuhi kode etik penulisan artikel ilmiah.</w:t>
      </w:r>
    </w:p>
    <w:p w14:paraId="02C7489B" w14:textId="003FC143" w:rsidR="003C67CD" w:rsidRPr="008B709E" w:rsidRDefault="003C67CD" w:rsidP="003C67CD">
      <w:pPr>
        <w:jc w:val="both"/>
        <w:rPr>
          <w:rFonts w:ascii="Times New Roman" w:hAnsi="Times New Roman"/>
          <w:sz w:val="24"/>
          <w:szCs w:val="24"/>
          <w:lang w:val="fi-FI"/>
        </w:rPr>
      </w:pPr>
    </w:p>
    <w:p w14:paraId="28E5E6A8" w14:textId="79AFF1EB" w:rsidR="003C67CD" w:rsidRPr="008B709E" w:rsidRDefault="00970CC2" w:rsidP="003C67CD">
      <w:pPr>
        <w:ind w:left="5760"/>
        <w:jc w:val="both"/>
        <w:rPr>
          <w:rFonts w:ascii="Times New Roman" w:hAnsi="Times New Roman"/>
          <w:sz w:val="24"/>
          <w:szCs w:val="24"/>
          <w:lang w:val="fi-FI"/>
        </w:rPr>
      </w:pPr>
      <w:r w:rsidRPr="008B709E">
        <w:rPr>
          <w:rFonts w:ascii="Times New Roman" w:hAnsi="Times New Roman"/>
          <w:sz w:val="24"/>
          <w:szCs w:val="24"/>
          <w:lang w:val="fi-FI"/>
        </w:rPr>
        <w:t>(tempat)</w:t>
      </w:r>
      <w:r w:rsidR="003C67CD" w:rsidRPr="008B709E">
        <w:rPr>
          <w:rFonts w:ascii="Times New Roman" w:hAnsi="Times New Roman"/>
          <w:sz w:val="24"/>
          <w:szCs w:val="24"/>
          <w:lang w:val="fi-FI"/>
        </w:rPr>
        <w:t xml:space="preserve">, </w:t>
      </w:r>
      <w:r w:rsidRPr="008B709E">
        <w:rPr>
          <w:rFonts w:ascii="Times New Roman" w:hAnsi="Times New Roman"/>
          <w:sz w:val="24"/>
          <w:szCs w:val="24"/>
          <w:lang w:val="fi-FI"/>
        </w:rPr>
        <w:t>(tanggal, bulan, tahun)</w:t>
      </w:r>
    </w:p>
    <w:p w14:paraId="081CCC02" w14:textId="53CB2472" w:rsidR="00CF7B29" w:rsidRPr="008B709E" w:rsidRDefault="00CF7B29" w:rsidP="003C67CD">
      <w:pPr>
        <w:ind w:left="5760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3341FA56" w14:textId="052D95AE" w:rsidR="00CF7B29" w:rsidRPr="008B709E" w:rsidRDefault="00CF7B29" w:rsidP="003C67CD">
      <w:pPr>
        <w:ind w:left="5760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40D3DEEC" w14:textId="1B1BCBBE" w:rsidR="00CF7B29" w:rsidRPr="008B709E" w:rsidRDefault="00CF7B29" w:rsidP="003C67CD">
      <w:pPr>
        <w:ind w:left="5760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146400DB" w14:textId="0CA84853" w:rsidR="00CF7B29" w:rsidRPr="008B709E" w:rsidRDefault="005918FF" w:rsidP="003C67CD">
      <w:pPr>
        <w:ind w:left="5760"/>
        <w:jc w:val="both"/>
        <w:rPr>
          <w:rFonts w:ascii="Times New Roman" w:hAnsi="Times New Roman"/>
          <w:sz w:val="24"/>
          <w:szCs w:val="24"/>
          <w:lang w:val="fi-FI"/>
        </w:rPr>
      </w:pPr>
      <w:r w:rsidRPr="008B709E">
        <w:rPr>
          <w:rFonts w:ascii="Times New Roman" w:hAnsi="Times New Roman"/>
          <w:sz w:val="24"/>
          <w:szCs w:val="24"/>
          <w:lang w:val="fi-FI"/>
        </w:rPr>
        <w:t>(Nama Peserta)</w:t>
      </w:r>
    </w:p>
    <w:sectPr w:rsidR="00CF7B29" w:rsidRPr="008B709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A30C4" w14:textId="77777777" w:rsidR="00950CA2" w:rsidRDefault="00950CA2" w:rsidP="00E21398">
      <w:pPr>
        <w:spacing w:after="0" w:line="240" w:lineRule="auto"/>
      </w:pPr>
      <w:r>
        <w:separator/>
      </w:r>
    </w:p>
  </w:endnote>
  <w:endnote w:type="continuationSeparator" w:id="0">
    <w:p w14:paraId="415A604A" w14:textId="77777777" w:rsidR="00950CA2" w:rsidRDefault="00950CA2" w:rsidP="00E2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2AA6" w14:textId="77777777" w:rsidR="00950CA2" w:rsidRDefault="00950CA2" w:rsidP="00E21398">
      <w:pPr>
        <w:spacing w:after="0" w:line="240" w:lineRule="auto"/>
      </w:pPr>
      <w:r>
        <w:separator/>
      </w:r>
    </w:p>
  </w:footnote>
  <w:footnote w:type="continuationSeparator" w:id="0">
    <w:p w14:paraId="195BD46C" w14:textId="77777777" w:rsidR="00950CA2" w:rsidRDefault="00950CA2" w:rsidP="00E2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B785C" w14:textId="71757447" w:rsidR="00CD772E" w:rsidRDefault="00CD772E" w:rsidP="00CD772E">
    <w:pPr>
      <w:pStyle w:val="Header"/>
    </w:pPr>
    <w:bookmarkStart w:id="1" w:name="_Hlk99969842"/>
    <w:bookmarkStart w:id="2" w:name="_Hlk99969843"/>
    <w:bookmarkStart w:id="3" w:name="_Hlk100305375"/>
    <w:bookmarkStart w:id="4" w:name="_Hlk100305376"/>
  </w:p>
  <w:p w14:paraId="41FAB809" w14:textId="77777777" w:rsidR="00E536AB" w:rsidRDefault="00E536AB" w:rsidP="00CD772E">
    <w:pPr>
      <w:pStyle w:val="Header"/>
    </w:pPr>
  </w:p>
  <w:p w14:paraId="4D65357E" w14:textId="77777777" w:rsidR="00CD772E" w:rsidRDefault="00CD772E" w:rsidP="00CD772E">
    <w:pPr>
      <w:pStyle w:val="Header"/>
    </w:pPr>
  </w:p>
  <w:p w14:paraId="3EC1F4F8" w14:textId="77777777" w:rsidR="00CD772E" w:rsidRDefault="00CD772E" w:rsidP="00CD772E">
    <w:pPr>
      <w:pStyle w:val="Header"/>
    </w:pPr>
  </w:p>
  <w:p w14:paraId="31DFB1E6" w14:textId="0EC20A6C" w:rsidR="00CD772E" w:rsidRDefault="00CD772E" w:rsidP="00CD772E">
    <w:pPr>
      <w:pStyle w:val="Header"/>
    </w:pPr>
  </w:p>
  <w:bookmarkEnd w:id="1"/>
  <w:bookmarkEnd w:id="2"/>
  <w:bookmarkEnd w:id="3"/>
  <w:bookmarkEnd w:id="4"/>
  <w:p w14:paraId="451680E4" w14:textId="0B5B7263" w:rsidR="00CD772E" w:rsidRDefault="00CD772E" w:rsidP="00CD7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65"/>
    <w:multiLevelType w:val="hybridMultilevel"/>
    <w:tmpl w:val="8E445B0A"/>
    <w:lvl w:ilvl="0" w:tplc="E02A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3073B"/>
    <w:multiLevelType w:val="multilevel"/>
    <w:tmpl w:val="C6CE8A2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98"/>
    <w:rsid w:val="000356E9"/>
    <w:rsid w:val="00076A87"/>
    <w:rsid w:val="00082DAE"/>
    <w:rsid w:val="000C2122"/>
    <w:rsid w:val="00147272"/>
    <w:rsid w:val="00165804"/>
    <w:rsid w:val="001761DB"/>
    <w:rsid w:val="001778BA"/>
    <w:rsid w:val="00184E3F"/>
    <w:rsid w:val="00194283"/>
    <w:rsid w:val="002669B8"/>
    <w:rsid w:val="002776B7"/>
    <w:rsid w:val="002F25B0"/>
    <w:rsid w:val="0030558D"/>
    <w:rsid w:val="00317FCA"/>
    <w:rsid w:val="00377DF2"/>
    <w:rsid w:val="003C3559"/>
    <w:rsid w:val="003C67CD"/>
    <w:rsid w:val="00453778"/>
    <w:rsid w:val="0045597B"/>
    <w:rsid w:val="00472184"/>
    <w:rsid w:val="004F05BB"/>
    <w:rsid w:val="004F11AF"/>
    <w:rsid w:val="004F4DE2"/>
    <w:rsid w:val="0055089A"/>
    <w:rsid w:val="00563BB5"/>
    <w:rsid w:val="005918FF"/>
    <w:rsid w:val="005A028E"/>
    <w:rsid w:val="005B0B63"/>
    <w:rsid w:val="005F2901"/>
    <w:rsid w:val="005F2ABC"/>
    <w:rsid w:val="006134DF"/>
    <w:rsid w:val="0062197A"/>
    <w:rsid w:val="00630445"/>
    <w:rsid w:val="00673781"/>
    <w:rsid w:val="006A2500"/>
    <w:rsid w:val="00704A4E"/>
    <w:rsid w:val="0073435B"/>
    <w:rsid w:val="0074464A"/>
    <w:rsid w:val="00745819"/>
    <w:rsid w:val="007E1C70"/>
    <w:rsid w:val="0085361F"/>
    <w:rsid w:val="008B709E"/>
    <w:rsid w:val="008C1290"/>
    <w:rsid w:val="008E4512"/>
    <w:rsid w:val="009311AE"/>
    <w:rsid w:val="00950CA2"/>
    <w:rsid w:val="00950E74"/>
    <w:rsid w:val="00970CC2"/>
    <w:rsid w:val="0098350D"/>
    <w:rsid w:val="009925F7"/>
    <w:rsid w:val="009D3B69"/>
    <w:rsid w:val="00A04C77"/>
    <w:rsid w:val="00A306CB"/>
    <w:rsid w:val="00A4132A"/>
    <w:rsid w:val="00A41F5A"/>
    <w:rsid w:val="00AA5A6C"/>
    <w:rsid w:val="00B35C7C"/>
    <w:rsid w:val="00B47D78"/>
    <w:rsid w:val="00B57215"/>
    <w:rsid w:val="00BC337A"/>
    <w:rsid w:val="00BC472F"/>
    <w:rsid w:val="00C05B76"/>
    <w:rsid w:val="00C24FB1"/>
    <w:rsid w:val="00C946E5"/>
    <w:rsid w:val="00CA1AAB"/>
    <w:rsid w:val="00CB5E9A"/>
    <w:rsid w:val="00CC5246"/>
    <w:rsid w:val="00CD772E"/>
    <w:rsid w:val="00CE57BB"/>
    <w:rsid w:val="00CF7B29"/>
    <w:rsid w:val="00DA1080"/>
    <w:rsid w:val="00DA2F94"/>
    <w:rsid w:val="00DC06F4"/>
    <w:rsid w:val="00DD6A8E"/>
    <w:rsid w:val="00E153E5"/>
    <w:rsid w:val="00E21398"/>
    <w:rsid w:val="00E536AB"/>
    <w:rsid w:val="00EF4609"/>
    <w:rsid w:val="00F26432"/>
    <w:rsid w:val="00F6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A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39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213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21398"/>
    <w:pPr>
      <w:ind w:left="720"/>
    </w:pPr>
  </w:style>
  <w:style w:type="character" w:styleId="Strong">
    <w:name w:val="Strong"/>
    <w:basedOn w:val="DefaultParagraphFont"/>
    <w:uiPriority w:val="22"/>
    <w:qFormat/>
    <w:rsid w:val="00E21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9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A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39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213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21398"/>
    <w:pPr>
      <w:ind w:left="720"/>
    </w:pPr>
  </w:style>
  <w:style w:type="character" w:styleId="Strong">
    <w:name w:val="Strong"/>
    <w:basedOn w:val="DefaultParagraphFont"/>
    <w:uiPriority w:val="22"/>
    <w:qFormat/>
    <w:rsid w:val="00E213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9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0C35-738B-4799-9AA6-87BD8BAD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i.fji@outlook.com</dc:creator>
  <cp:keywords/>
  <dc:description/>
  <cp:lastModifiedBy>ACER</cp:lastModifiedBy>
  <cp:revision>66</cp:revision>
  <cp:lastPrinted>2022-04-08T02:29:00Z</cp:lastPrinted>
  <dcterms:created xsi:type="dcterms:W3CDTF">2019-05-14T01:13:00Z</dcterms:created>
  <dcterms:modified xsi:type="dcterms:W3CDTF">2025-07-16T00:47:00Z</dcterms:modified>
</cp:coreProperties>
</file>